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0C58679A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195837">
        <w:rPr>
          <w:b/>
          <w:bCs/>
        </w:rPr>
        <w:t>2</w:t>
      </w:r>
      <w:r w:rsidR="00703669">
        <w:rPr>
          <w:b/>
          <w:bCs/>
        </w:rPr>
        <w:t>2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3082C99A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703669">
        <w:t>447 003 353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195837">
        <w:t>43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</w:t>
      </w:r>
    </w:p>
    <w:p w14:paraId="7B4725A1" w14:textId="51F148CD" w:rsidR="002E5F4D" w:rsidRDefault="002E5F4D" w:rsidP="00F45F99">
      <w:r>
        <w:t xml:space="preserve">წინა კვირასთან შედარებით, გლობალურად </w:t>
      </w:r>
      <w:r w:rsidR="00195837">
        <w:t>21</w:t>
      </w:r>
      <w:r w:rsidR="00255BE9">
        <w:rPr>
          <w:lang w:val="en-US"/>
        </w:rPr>
        <w:t>%</w:t>
      </w:r>
      <w:r>
        <w:t>-ით გაზრდილია ვაქცინაცია</w:t>
      </w:r>
      <w:r w:rsidR="00195837">
        <w:t>, წინა კვირასთან შედარებით</w:t>
      </w:r>
      <w:r>
        <w:t>.</w:t>
      </w:r>
      <w:r w:rsidR="00195837">
        <w:t xml:space="preserve"> დღეში კეთდება 1</w:t>
      </w:r>
      <w:r w:rsidR="00703669">
        <w:t>1</w:t>
      </w:r>
      <w:r w:rsidR="00195837">
        <w:t xml:space="preserve"> მლნ მეტი აცრა.</w:t>
      </w:r>
    </w:p>
    <w:p w14:paraId="6B7641EE" w14:textId="20D6DDAE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24 481 412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703669">
        <w:t>74 950</w:t>
      </w:r>
      <w:r w:rsidR="00983101">
        <w:rPr>
          <w:lang w:val="en-US"/>
        </w:rPr>
        <w:t xml:space="preserve">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703669">
        <w:t>57 201 476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703669">
        <w:t>44 603 841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625780">
        <w:t>2</w:t>
      </w:r>
      <w:r w:rsidR="00703669">
        <w:t>6 859 742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954F53">
        <w:t>1</w:t>
      </w:r>
      <w:r w:rsidR="00703669">
        <w:t>5 465 745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703669">
        <w:t>3 066 109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9</w:t>
      </w:r>
      <w:r w:rsidR="00703669">
        <w:t>10 479 936</w:t>
      </w:r>
      <w:r w:rsidR="005A6429">
        <w:t>), მე</w:t>
      </w:r>
      <w:r w:rsidR="00810369">
        <w:t>ცხრე</w:t>
      </w:r>
      <w:r w:rsidR="005A6429">
        <w:t xml:space="preserve"> </w:t>
      </w:r>
      <w:r w:rsidR="00703669">
        <w:t>ისრაელი</w:t>
      </w:r>
      <w:r w:rsidR="005A6429">
        <w:t xml:space="preserve"> (</w:t>
      </w:r>
      <w:r w:rsidR="00703669">
        <w:t>9 711 316</w:t>
      </w:r>
      <w:r w:rsidR="005A6429">
        <w:t>), მე</w:t>
      </w:r>
      <w:r w:rsidR="00810369">
        <w:t xml:space="preserve">ათე </w:t>
      </w:r>
      <w:r w:rsidR="00703669">
        <w:t>საფრანგეთი</w:t>
      </w:r>
      <w:r w:rsidR="00810369">
        <w:t xml:space="preserve"> (</w:t>
      </w:r>
      <w:r w:rsidR="00703669">
        <w:t>8 573 551</w:t>
      </w:r>
      <w:r w:rsidR="00810369">
        <w:t>)</w:t>
      </w:r>
      <w:r w:rsidR="00703669">
        <w:t>, რომელმაც გაუსწრო რუსეთს, სავარაუდოდ ამ ქვეყნის მიერ დაგვიანებით წარდგენილი აცრილთა ანგარიშების გამო</w:t>
      </w:r>
      <w:r w:rsidR="00A33292">
        <w:t>.</w:t>
      </w:r>
    </w:p>
    <w:bookmarkEnd w:id="1"/>
    <w:p w14:paraId="63D9A039" w14:textId="163441F4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1D5937">
        <w:t>66.2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2.3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F87A3E">
        <w:rPr>
          <w:lang w:val="en-US"/>
        </w:rPr>
        <w:t>2</w:t>
      </w:r>
      <w:r w:rsidR="001D5937">
        <w:t>8.</w:t>
      </w:r>
      <w:r w:rsidR="00E437E4">
        <w:t>8</w:t>
      </w:r>
      <w:r w:rsidR="00121646">
        <w:t>%), მე</w:t>
      </w:r>
      <w:r w:rsidR="003512F0">
        <w:t>ოთხე</w:t>
      </w:r>
      <w:r w:rsidR="00810369">
        <w:t xml:space="preserve"> </w:t>
      </w:r>
      <w:r w:rsidR="001D5937">
        <w:t>მონაკო</w:t>
      </w:r>
      <w:r w:rsidR="00954F53">
        <w:t xml:space="preserve"> (</w:t>
      </w:r>
      <w:r w:rsidR="001D5937">
        <w:t>21.</w:t>
      </w:r>
      <w:r w:rsidR="00E437E4">
        <w:t>4</w:t>
      </w:r>
      <w:r w:rsidR="00954F53">
        <w:t xml:space="preserve">%), მეხუთე </w:t>
      </w:r>
      <w:r w:rsidR="00810369">
        <w:t>კაიმანის კუნძულები (1</w:t>
      </w:r>
      <w:r w:rsidR="001D5937">
        <w:t>9.5</w:t>
      </w:r>
      <w:r w:rsidR="00810369">
        <w:t xml:space="preserve">%), მეექვსე </w:t>
      </w:r>
      <w:r w:rsidR="009F1C01">
        <w:t>ბ</w:t>
      </w:r>
      <w:r w:rsidR="001D5937">
        <w:t>ერმუდები</w:t>
      </w:r>
      <w:r w:rsidR="009F1C01">
        <w:rPr>
          <w:lang w:val="en-US"/>
        </w:rPr>
        <w:t xml:space="preserve"> (1</w:t>
      </w:r>
      <w:r w:rsidR="001D5937">
        <w:t>8.8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ბაჰრეინი</w:t>
      </w:r>
      <w:r w:rsidR="00F0282F">
        <w:t xml:space="preserve"> (</w:t>
      </w:r>
      <w:r w:rsidR="009F1C01">
        <w:t>1</w:t>
      </w:r>
      <w:r w:rsidR="001D5937">
        <w:t>5</w:t>
      </w:r>
      <w:r w:rsidR="00E437E4">
        <w:t>.7</w:t>
      </w:r>
      <w:r w:rsidR="00F0282F">
        <w:t>%), მე</w:t>
      </w:r>
      <w:r w:rsidR="00810369">
        <w:t>რვე</w:t>
      </w:r>
      <w:r w:rsidR="00983101">
        <w:t xml:space="preserve"> </w:t>
      </w:r>
      <w:r w:rsidR="00E437E4">
        <w:t>ჩილე</w:t>
      </w:r>
      <w:r w:rsidR="00983101">
        <w:t xml:space="preserve"> (</w:t>
      </w:r>
      <w:r w:rsidR="00803D84">
        <w:t>1</w:t>
      </w:r>
      <w:r w:rsidR="00E437E4">
        <w:t>5</w:t>
      </w:r>
      <w:r w:rsidR="00983101">
        <w:t>%), მე</w:t>
      </w:r>
      <w:r w:rsidR="00810369">
        <w:t>ცხრე</w:t>
      </w:r>
      <w:r w:rsidR="00983101">
        <w:t xml:space="preserve"> </w:t>
      </w:r>
      <w:r w:rsidR="001D5937">
        <w:t>მენის კუნძლი</w:t>
      </w:r>
      <w:r w:rsidR="00983101">
        <w:t xml:space="preserve"> (</w:t>
      </w:r>
      <w:r w:rsidR="001D5937">
        <w:t>13.3</w:t>
      </w:r>
      <w:r w:rsidR="00983101">
        <w:t xml:space="preserve">%), </w:t>
      </w:r>
      <w:r w:rsidR="00F0282F">
        <w:t xml:space="preserve">მეათე </w:t>
      </w:r>
      <w:r w:rsidR="001D5937">
        <w:t>აშშ</w:t>
      </w:r>
      <w:r w:rsidR="00F0282F">
        <w:t xml:space="preserve"> (</w:t>
      </w:r>
      <w:r w:rsidR="001D5937">
        <w:t>1</w:t>
      </w:r>
      <w:r w:rsidR="00E437E4">
        <w:t>3.3</w:t>
      </w:r>
      <w:r w:rsidR="00F0282F">
        <w:t>%)</w:t>
      </w:r>
      <w:r w:rsidR="00121646">
        <w:t>.</w:t>
      </w:r>
      <w:bookmarkEnd w:id="2"/>
    </w:p>
    <w:p w14:paraId="3AF5502A" w14:textId="0586DEFC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FF4ECF">
        <w:t>53.6%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</w:t>
      </w:r>
      <w:r w:rsidR="00FF4ECF">
        <w:t>47%</w:t>
      </w:r>
      <w:r w:rsidR="00312CB5">
        <w:t xml:space="preserve"> </w:t>
      </w:r>
      <w:r w:rsidR="00FD6A5D">
        <w:t>და გაერთიანებულ არაბთა ემირატებ</w:t>
      </w:r>
      <w:r w:rsidR="004D5C83">
        <w:t>ი</w:t>
      </w:r>
      <w:r w:rsidR="00FF4ECF">
        <w:t>34%</w:t>
      </w:r>
      <w:r w:rsidR="00312CB5">
        <w:t>,</w:t>
      </w:r>
      <w:r w:rsidR="004D6FB9">
        <w:t xml:space="preserve"> </w:t>
      </w:r>
      <w:r w:rsidR="00983101">
        <w:t xml:space="preserve">მალდივები </w:t>
      </w:r>
      <w:r w:rsidR="00FF4ECF">
        <w:t>29%</w:t>
      </w:r>
      <w:r w:rsidR="00312CB5">
        <w:t>,</w:t>
      </w:r>
      <w:r w:rsidR="00983101">
        <w:t xml:space="preserve"> </w:t>
      </w:r>
      <w:r w:rsidR="00FF4ECF">
        <w:t>2</w:t>
      </w:r>
      <w:r w:rsidR="00611A46">
        <w:t xml:space="preserve">-ჯერ მეტი ვიდრე </w:t>
      </w:r>
      <w:r w:rsidR="00FF4ECF">
        <w:t xml:space="preserve">მონაკო 23.2%, </w:t>
      </w:r>
      <w:r w:rsidR="00F45F99">
        <w:t>გაერთიანებულ სამეფო</w:t>
      </w:r>
      <w:r w:rsidR="00312CB5">
        <w:t xml:space="preserve"> </w:t>
      </w:r>
      <w:r w:rsidR="00FF4ECF">
        <w:t>22.4%</w:t>
      </w:r>
      <w:r w:rsidR="00983101">
        <w:t xml:space="preserve"> </w:t>
      </w:r>
      <w:r w:rsidR="00F87A3E">
        <w:t xml:space="preserve">და </w:t>
      </w:r>
      <w:r w:rsidR="00FF4ECF">
        <w:t>ჩილე - 22.2% და 2,5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726277">
        <w:t>აშშ</w:t>
      </w:r>
      <w:r w:rsidR="009F1C01">
        <w:t> </w:t>
      </w:r>
      <w:r w:rsidR="00FF4ECF">
        <w:t>19.1%</w:t>
      </w:r>
      <w:r w:rsidR="00312CB5">
        <w:t>.</w:t>
      </w:r>
      <w:r w:rsidR="004C34CD">
        <w:t xml:space="preserve"> </w:t>
      </w:r>
    </w:p>
    <w:p w14:paraId="5AA3A5BD" w14:textId="5763BFBA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FF4ECF">
        <w:t>68 725 591</w:t>
      </w:r>
      <w:r w:rsidR="00B91ED0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0.4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FF4ECF">
        <w:t>4.5</w:t>
      </w:r>
      <w:r w:rsidR="004F610C">
        <w:t>%</w:t>
      </w:r>
      <w:bookmarkEnd w:id="3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  <w:r w:rsidR="00FF4ECF">
        <w:t xml:space="preserve"> აბსოლუტურ ციფრებში ლიდერობს გერმანია (12 501 195 გახარჯული დოზა).</w:t>
      </w:r>
    </w:p>
    <w:p w14:paraId="28BF2D6B" w14:textId="33192B7E" w:rsidR="002D3C38" w:rsidRPr="002D3C38" w:rsidRDefault="002D3C38" w:rsidP="00891374">
      <w:pPr>
        <w:rPr>
          <w:b/>
          <w:bCs/>
          <w:i/>
          <w:iCs/>
        </w:rPr>
      </w:pPr>
      <w:r w:rsidRPr="002D3C38">
        <w:rPr>
          <w:b/>
          <w:bCs/>
          <w:i/>
          <w:iCs/>
        </w:rPr>
        <w:t>ბლუმბერგის მონაცემებში ასახულია საქართველო, ადმინისტრირებული 3 674 დოზით.</w:t>
      </w:r>
    </w:p>
    <w:p w14:paraId="40D960C7" w14:textId="56C5066E" w:rsidR="00B63C62" w:rsidRDefault="00B63C62" w:rsidP="00891374">
      <w:r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65F75FE2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</w:t>
      </w:r>
      <w:r w:rsidR="00FF4ECF">
        <w:t xml:space="preserve">13.6%-იდან </w:t>
      </w:r>
      <w:r>
        <w:t xml:space="preserve">(ჩეხეთი) </w:t>
      </w:r>
      <w:r w:rsidR="00FF4ECF">
        <w:t>52.8</w:t>
      </w:r>
      <w:r>
        <w:t>%-მდე (</w:t>
      </w:r>
      <w:r w:rsidR="00FF4ECF">
        <w:t>ბულგარეთი</w:t>
      </w:r>
      <w:r>
        <w:t>)</w:t>
      </w:r>
      <w:r w:rsidR="00FF4ECF">
        <w:t xml:space="preserve">, ხოლო </w:t>
      </w:r>
      <w:r w:rsidR="00FF4ECF">
        <w:t xml:space="preserve">0% </w:t>
      </w:r>
      <w:r w:rsidR="00FF4ECF">
        <w:t xml:space="preserve">- </w:t>
      </w:r>
      <w:r w:rsidR="00FF4ECF">
        <w:t>ლიხტენშტეინი</w:t>
      </w:r>
      <w:r w:rsidR="00FF4ECF">
        <w:t>, სადაც ეს ვაქცინა არ არის შეტანილი</w:t>
      </w:r>
      <w:r w:rsidR="00FF4ECF">
        <w:t xml:space="preserve">  </w:t>
      </w:r>
    </w:p>
    <w:p w14:paraId="4F87883A" w14:textId="435C8DC3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FF4ECF">
        <w:t>28.9</w:t>
      </w:r>
      <w:r>
        <w:t>%-იდან (</w:t>
      </w:r>
      <w:r w:rsidR="00FF4ECF">
        <w:t>ლატვია</w:t>
      </w:r>
      <w:r>
        <w:t>) 7</w:t>
      </w:r>
      <w:r w:rsidR="00FF4ECF">
        <w:t>6.2</w:t>
      </w:r>
      <w:r>
        <w:t>%-მდე (</w:t>
      </w:r>
      <w:r w:rsidR="00FF4ECF">
        <w:t>ჩეხეთი</w:t>
      </w:r>
      <w:r>
        <w:t>)</w:t>
      </w:r>
    </w:p>
    <w:p w14:paraId="206778E7" w14:textId="48F5E33E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3.</w:t>
      </w:r>
      <w:r w:rsidR="00FF4ECF">
        <w:t>7</w:t>
      </w:r>
      <w:r>
        <w:t>%-დან (</w:t>
      </w:r>
      <w:r w:rsidR="00FF4ECF">
        <w:t>უნგრეთი</w:t>
      </w:r>
      <w:r>
        <w:t xml:space="preserve">) </w:t>
      </w:r>
      <w:r w:rsidR="00FF4ECF">
        <w:t>47.1</w:t>
      </w:r>
      <w:r>
        <w:t>%-მდე (</w:t>
      </w:r>
      <w:r w:rsidR="00FF4ECF">
        <w:t>ლიხტენშტეინი</w:t>
      </w:r>
      <w:r>
        <w:t>)</w:t>
      </w:r>
    </w:p>
    <w:p w14:paraId="02473D7E" w14:textId="0D22E5B1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</w:t>
      </w:r>
      <w:r w:rsidR="00FF4ECF">
        <w:t>6.7</w:t>
      </w:r>
      <w:r>
        <w:t>% (უნგრეთი)</w:t>
      </w:r>
    </w:p>
    <w:p w14:paraId="1F3B3533" w14:textId="74D2DED4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FF4ECF">
        <w:t>5.1</w:t>
      </w:r>
      <w:r>
        <w:t>% (უნგრეთი)</w:t>
      </w:r>
    </w:p>
    <w:p w14:paraId="2A26E116" w14:textId="3A1C5554" w:rsidR="002777D3" w:rsidRDefault="00F24D93" w:rsidP="002777D3">
      <w:pPr>
        <w:rPr>
          <w:rFonts w:eastAsia="Times New Roman" w:cs="Arial"/>
          <w:color w:val="000000"/>
          <w:sz w:val="23"/>
          <w:szCs w:val="23"/>
        </w:rPr>
      </w:pPr>
      <w:r>
        <w:t xml:space="preserve">ოფიციალური მონაცემებით, გლობალურად, ადმინისტრირებული ვაქცინებიდან გამოყენების მხრივ </w:t>
      </w:r>
      <w:r w:rsidRPr="000A3D0F">
        <w:t>Pfizer (</w:t>
      </w:r>
      <w:r w:rsidR="00B57558">
        <w:t>მინიმუმ 80</w:t>
      </w:r>
      <w:r w:rsidRPr="000A3D0F">
        <w:t xml:space="preserve"> </w:t>
      </w:r>
      <w:r>
        <w:t>მლნ</w:t>
      </w:r>
      <w:r w:rsidRPr="000A3D0F">
        <w:t>)</w:t>
      </w:r>
      <w:r>
        <w:t xml:space="preserve"> და </w:t>
      </w:r>
      <w:r w:rsidRPr="000A3D0F">
        <w:t>Moderna (</w:t>
      </w:r>
      <w:r w:rsidR="00B57558">
        <w:t>მინიმუმ 56</w:t>
      </w:r>
      <w:r w:rsidR="002D4783">
        <w:t xml:space="preserve"> </w:t>
      </w:r>
      <w:r>
        <w:t xml:space="preserve">მლნ), ხოლო შემდეგ </w:t>
      </w:r>
      <w:r w:rsidRPr="000A3D0F">
        <w:t xml:space="preserve">AstraZeneca </w:t>
      </w:r>
      <w:r>
        <w:t xml:space="preserve">და </w:t>
      </w:r>
      <w:r w:rsidRPr="000A3D0F">
        <w:t xml:space="preserve">Sinovac, </w:t>
      </w:r>
      <w:r>
        <w:t>თუმცა ვინაიდან ქვეყნების ნაწილი არ უთითებს გამოყენებულ ვაქცინას, ეს ციფრები საორიენტაციოა</w:t>
      </w:r>
      <w:r>
        <w:rPr>
          <w:rStyle w:val="FootnoteReference"/>
        </w:rPr>
        <w:footnoteReference w:id="5"/>
      </w:r>
      <w:r>
        <w:t>.</w:t>
      </w:r>
      <w:r w:rsidR="009B114C">
        <w:t xml:space="preserve"> ამ </w:t>
      </w:r>
      <w:r w:rsidR="00B57558">
        <w:t>თარიღისთვის</w:t>
      </w:r>
      <w:r w:rsidR="009B114C">
        <w:t xml:space="preserve"> მოხმარებულია </w:t>
      </w:r>
      <w:r w:rsidR="00195837">
        <w:t>2 მლნ</w:t>
      </w:r>
      <w:r w:rsidR="009B114C">
        <w:t xml:space="preserve"> დოზა </w:t>
      </w:r>
      <w:r w:rsidR="009B114C" w:rsidRPr="00321026">
        <w:rPr>
          <w:rFonts w:eastAsia="Times New Roman" w:cs="Arial"/>
          <w:color w:val="000000"/>
          <w:sz w:val="23"/>
          <w:szCs w:val="23"/>
        </w:rPr>
        <w:t>Johnson &amp; Johnson-</w:t>
      </w:r>
      <w:r w:rsidR="009B114C">
        <w:rPr>
          <w:rFonts w:eastAsia="Times New Roman" w:cs="Arial"/>
          <w:color w:val="000000"/>
          <w:sz w:val="23"/>
          <w:szCs w:val="23"/>
        </w:rPr>
        <w:t>ის ვაქცინა</w:t>
      </w:r>
      <w:r w:rsidR="00B57558">
        <w:rPr>
          <w:rFonts w:eastAsia="Times New Roman" w:cs="Arial"/>
          <w:color w:val="000000"/>
          <w:sz w:val="23"/>
          <w:szCs w:val="23"/>
        </w:rPr>
        <w:t xml:space="preserve"> (აშშ)</w:t>
      </w:r>
      <w:r w:rsidR="009B114C">
        <w:rPr>
          <w:rFonts w:eastAsia="Times New Roman" w:cs="Arial"/>
          <w:color w:val="000000"/>
          <w:sz w:val="23"/>
          <w:szCs w:val="23"/>
        </w:rPr>
        <w:t>.</w:t>
      </w:r>
    </w:p>
    <w:p w14:paraId="622D9CF8" w14:textId="5EF01435" w:rsidR="00B91ED0" w:rsidRDefault="00B57558" w:rsidP="002777D3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:</w:t>
      </w:r>
    </w:p>
    <w:p w14:paraId="3B442C04" w14:textId="6216231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3B761BB9" w14:textId="60400AE0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ფაზა - </w:t>
      </w:r>
      <w:r w:rsidRPr="00B57558">
        <w:rPr>
          <w:rFonts w:eastAsia="Times New Roman" w:cs="Arial"/>
          <w:color w:val="000000"/>
          <w:sz w:val="23"/>
          <w:szCs w:val="23"/>
        </w:rPr>
        <w:t>31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3D126139" w14:textId="3F317FA4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lastRenderedPageBreak/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ფაზა - 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44 </w:t>
      </w:r>
      <w:r w:rsidRPr="00B57558">
        <w:rPr>
          <w:rFonts w:eastAsia="Times New Roman" w:cs="Arial"/>
          <w:color w:val="000000"/>
          <w:sz w:val="23"/>
          <w:szCs w:val="23"/>
        </w:rPr>
        <w:t>ვაქცინა</w:t>
      </w:r>
    </w:p>
    <w:p w14:paraId="68FA9CB4" w14:textId="48328FB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ვტორიზება - 6 ვაქცინა</w:t>
      </w:r>
    </w:p>
    <w:p w14:paraId="56BFA5B6" w14:textId="731A4D3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ნებადართული - 7 ვაქცინა</w:t>
      </w:r>
    </w:p>
    <w:p w14:paraId="53105DE4" w14:textId="569514D4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p w14:paraId="0A3CD48D" w14:textId="6668CF13" w:rsidR="00B57558" w:rsidRDefault="00B57558" w:rsidP="00B57558">
      <w:pPr>
        <w:rPr>
          <w:rFonts w:eastAsia="Times New Roman" w:cs="Arial"/>
          <w:color w:val="000000"/>
          <w:sz w:val="23"/>
          <w:szCs w:val="23"/>
          <w:lang w:val="en-US"/>
        </w:rPr>
      </w:pPr>
      <w:r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>
        <w:rPr>
          <w:rFonts w:eastAsia="Times New Roman" w:cs="Arial"/>
          <w:color w:val="000000"/>
          <w:sz w:val="23"/>
          <w:szCs w:val="23"/>
        </w:rPr>
        <w:t>ფაზა</w:t>
      </w:r>
      <w:r>
        <w:rPr>
          <w:rFonts w:eastAsia="Times New Roman" w:cs="Arial"/>
          <w:color w:val="000000"/>
          <w:sz w:val="23"/>
          <w:szCs w:val="23"/>
        </w:rPr>
        <w:t xml:space="preserve">ში გადავიდნენ კუბური </w:t>
      </w:r>
      <w:r>
        <w:rPr>
          <w:rFonts w:eastAsia="Times New Roman" w:cs="Arial"/>
          <w:color w:val="000000"/>
          <w:sz w:val="23"/>
          <w:szCs w:val="23"/>
          <w:lang w:val="en-US"/>
        </w:rPr>
        <w:t>Abdala</w:t>
      </w:r>
      <w:r>
        <w:rPr>
          <w:rFonts w:eastAsia="Times New Roman" w:cs="Arial"/>
          <w:color w:val="000000"/>
          <w:sz w:val="23"/>
          <w:szCs w:val="23"/>
        </w:rPr>
        <w:t xml:space="preserve"> </w:t>
      </w:r>
      <w:r>
        <w:rPr>
          <w:rFonts w:eastAsia="Times New Roman" w:cs="Arial"/>
          <w:color w:val="000000"/>
          <w:sz w:val="23"/>
          <w:szCs w:val="23"/>
          <w:lang w:val="en-US"/>
        </w:rPr>
        <w:t>(</w:t>
      </w:r>
      <w:r>
        <w:rPr>
          <w:rFonts w:eastAsia="Times New Roman" w:cs="Arial"/>
          <w:color w:val="000000"/>
          <w:sz w:val="23"/>
          <w:szCs w:val="23"/>
        </w:rPr>
        <w:t xml:space="preserve">კორონავირუსის სპაი-ცილის ნაწილაკი) და კანადური </w:t>
      </w:r>
      <w:r>
        <w:rPr>
          <w:rFonts w:eastAsia="Times New Roman" w:cs="Arial"/>
          <w:color w:val="000000"/>
          <w:sz w:val="23"/>
          <w:szCs w:val="23"/>
          <w:lang w:val="en-US"/>
        </w:rPr>
        <w:t>Medicago</w:t>
      </w:r>
      <w:r>
        <w:rPr>
          <w:rFonts w:eastAsia="Times New Roman" w:cs="Arial"/>
          <w:color w:val="000000"/>
          <w:sz w:val="23"/>
          <w:szCs w:val="23"/>
        </w:rPr>
        <w:t xml:space="preserve">, </w:t>
      </w:r>
      <w:r>
        <w:rPr>
          <w:rFonts w:eastAsia="Times New Roman" w:cs="Arial"/>
          <w:color w:val="000000"/>
          <w:sz w:val="23"/>
          <w:szCs w:val="23"/>
          <w:lang w:val="en-US"/>
        </w:rPr>
        <w:t>GSK</w:t>
      </w:r>
      <w:r>
        <w:rPr>
          <w:rFonts w:eastAsia="Times New Roman" w:cs="Arial"/>
          <w:color w:val="000000"/>
          <w:sz w:val="23"/>
          <w:szCs w:val="23"/>
        </w:rPr>
        <w:t>-თან თანამშრომლობით (თამბაქოს მწარმოებელი ფილიპ მორისის დაფინანსებით, რადგან ცდები ტარდება ნიკოტინ ბენთამინზე, 2 დოზიანი)</w:t>
      </w:r>
      <w:r>
        <w:rPr>
          <w:rFonts w:eastAsia="Times New Roman" w:cs="Arial"/>
          <w:color w:val="000000"/>
          <w:sz w:val="23"/>
          <w:szCs w:val="23"/>
          <w:lang w:val="en-US"/>
        </w:rPr>
        <w:t>.</w:t>
      </w:r>
    </w:p>
    <w:p w14:paraId="5DDD0A01" w14:textId="7A44E7DC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ქვეყნებიდან, რომელსაც 22 მარტის მდგომარეობით, აქვს მოსახლეობის უნივერსალური მოცვა (პრიორიტეტული ჯგუფებისგან განურჩევლად ცრის მოსახლეობას):</w:t>
      </w:r>
    </w:p>
    <w:p w14:paraId="41718304" w14:textId="65965452" w:rsidR="002D3C38" w:rsidRDefault="002D3C38" w:rsidP="002D3C3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არაბთა გაერთიანებული საემიროები - </w:t>
      </w:r>
      <w:r>
        <w:rPr>
          <w:rFonts w:eastAsia="Times New Roman" w:cs="Arial"/>
          <w:color w:val="000000"/>
          <w:sz w:val="23"/>
          <w:szCs w:val="23"/>
        </w:rPr>
        <w:t xml:space="preserve">აცრა დაიწყო </w:t>
      </w:r>
      <w:r>
        <w:rPr>
          <w:rFonts w:eastAsia="Times New Roman" w:cs="Arial"/>
          <w:color w:val="000000"/>
          <w:sz w:val="23"/>
          <w:szCs w:val="23"/>
        </w:rPr>
        <w:t>8</w:t>
      </w:r>
      <w:r>
        <w:rPr>
          <w:rFonts w:eastAsia="Times New Roman" w:cs="Arial"/>
          <w:color w:val="000000"/>
          <w:sz w:val="23"/>
          <w:szCs w:val="23"/>
        </w:rPr>
        <w:t>0 დღის წინ,</w:t>
      </w:r>
      <w:r>
        <w:rPr>
          <w:rFonts w:eastAsia="Times New Roman" w:cs="Arial"/>
          <w:color w:val="000000"/>
          <w:sz w:val="23"/>
          <w:szCs w:val="23"/>
        </w:rPr>
        <w:t xml:space="preserve"> 7 298 768</w:t>
      </w:r>
      <w:r>
        <w:rPr>
          <w:rFonts w:eastAsia="Times New Roman" w:cs="Arial"/>
          <w:color w:val="000000"/>
          <w:sz w:val="23"/>
          <w:szCs w:val="23"/>
        </w:rPr>
        <w:t xml:space="preserve"> ადამიანს აქვს გაკეთებული სულ ცოტა 1 დოზა, მოცულია მოსახლეობის </w:t>
      </w:r>
      <w:r>
        <w:rPr>
          <w:rFonts w:eastAsia="Times New Roman" w:cs="Arial"/>
          <w:color w:val="000000"/>
          <w:sz w:val="23"/>
          <w:szCs w:val="23"/>
        </w:rPr>
        <w:t>34</w:t>
      </w:r>
      <w:r>
        <w:rPr>
          <w:rFonts w:eastAsia="Times New Roman" w:cs="Arial"/>
          <w:color w:val="000000"/>
          <w:sz w:val="23"/>
          <w:szCs w:val="23"/>
        </w:rPr>
        <w:t xml:space="preserve">%, სრული ვაქცინაცია </w:t>
      </w:r>
      <w:r>
        <w:rPr>
          <w:rFonts w:eastAsia="Times New Roman" w:cs="Arial"/>
          <w:color w:val="000000"/>
          <w:sz w:val="23"/>
          <w:szCs w:val="23"/>
        </w:rPr>
        <w:t>არ არის მითითებული</w:t>
      </w:r>
      <w:r>
        <w:rPr>
          <w:rFonts w:eastAsia="Times New Roman" w:cs="Arial"/>
          <w:color w:val="000000"/>
          <w:sz w:val="23"/>
          <w:szCs w:val="23"/>
        </w:rPr>
        <w:t>.</w:t>
      </w:r>
    </w:p>
    <w:p w14:paraId="6A11AC89" w14:textId="6902D28D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ბულგარეთი - </w:t>
      </w:r>
      <w:r>
        <w:rPr>
          <w:rFonts w:eastAsia="Times New Roman" w:cs="Arial"/>
          <w:color w:val="000000"/>
          <w:sz w:val="23"/>
          <w:szCs w:val="23"/>
        </w:rPr>
        <w:t xml:space="preserve">აცრა დაიწყო </w:t>
      </w:r>
      <w:r>
        <w:rPr>
          <w:rFonts w:eastAsia="Times New Roman" w:cs="Arial"/>
          <w:color w:val="000000"/>
          <w:sz w:val="23"/>
          <w:szCs w:val="23"/>
        </w:rPr>
        <w:t>84</w:t>
      </w:r>
      <w:r>
        <w:rPr>
          <w:rFonts w:eastAsia="Times New Roman" w:cs="Arial"/>
          <w:color w:val="000000"/>
          <w:sz w:val="23"/>
          <w:szCs w:val="23"/>
        </w:rPr>
        <w:t xml:space="preserve"> დღის წინ, </w:t>
      </w:r>
      <w:r>
        <w:rPr>
          <w:rFonts w:eastAsia="Times New Roman" w:cs="Arial"/>
          <w:color w:val="000000"/>
          <w:sz w:val="23"/>
          <w:szCs w:val="23"/>
        </w:rPr>
        <w:t>366 547</w:t>
      </w:r>
      <w:r>
        <w:rPr>
          <w:rFonts w:eastAsia="Times New Roman" w:cs="Arial"/>
          <w:color w:val="000000"/>
          <w:sz w:val="23"/>
          <w:szCs w:val="23"/>
        </w:rPr>
        <w:t xml:space="preserve"> ადამიანს აქვს გაკეთებული სულ ცოტა 1 დოზა, მოცულია მოსახლეობის </w:t>
      </w:r>
      <w:r>
        <w:rPr>
          <w:rFonts w:eastAsia="Times New Roman" w:cs="Arial"/>
          <w:color w:val="000000"/>
          <w:sz w:val="23"/>
          <w:szCs w:val="23"/>
        </w:rPr>
        <w:t>2.6</w:t>
      </w:r>
      <w:r>
        <w:rPr>
          <w:rFonts w:eastAsia="Times New Roman" w:cs="Arial"/>
          <w:color w:val="000000"/>
          <w:sz w:val="23"/>
          <w:szCs w:val="23"/>
        </w:rPr>
        <w:t xml:space="preserve">%, სრული ვაქცინაცია აქვს </w:t>
      </w:r>
      <w:r>
        <w:rPr>
          <w:rFonts w:eastAsia="Times New Roman" w:cs="Arial"/>
          <w:color w:val="000000"/>
          <w:sz w:val="23"/>
          <w:szCs w:val="23"/>
        </w:rPr>
        <w:t>1</w:t>
      </w:r>
      <w:r>
        <w:rPr>
          <w:rFonts w:eastAsia="Times New Roman" w:cs="Arial"/>
          <w:color w:val="000000"/>
          <w:sz w:val="23"/>
          <w:szCs w:val="23"/>
        </w:rPr>
        <w:t>%.</w:t>
      </w:r>
    </w:p>
    <w:p w14:paraId="649F5452" w14:textId="407FDC3B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პერუ - აცრა დაიწყო 40 დღის წინ, 687 017 ადამიანს აქვს გაკეთებული სულ ცოტა 1 დოზა, მოცულია მოსახლეობის 1%, სრული ვაქცინაცია აქვს 0.6%.</w:t>
      </w:r>
    </w:p>
    <w:p w14:paraId="0430A046" w14:textId="2493DCF6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ისრაელი - აცრა დაწყებულია 92 დღის წინ, </w:t>
      </w:r>
      <w:r w:rsidRPr="002D3C38">
        <w:rPr>
          <w:rFonts w:eastAsia="Times New Roman" w:cs="Arial"/>
          <w:i/>
          <w:iCs/>
          <w:color w:val="000000"/>
          <w:sz w:val="23"/>
          <w:szCs w:val="23"/>
          <w:u w:val="single"/>
        </w:rPr>
        <w:t>ციფრები ზევით მოყვანილია</w:t>
      </w:r>
      <w:r>
        <w:rPr>
          <w:rFonts w:eastAsia="Times New Roman" w:cs="Arial"/>
          <w:i/>
          <w:iCs/>
          <w:color w:val="000000"/>
          <w:sz w:val="23"/>
          <w:szCs w:val="23"/>
          <w:u w:val="single"/>
        </w:rPr>
        <w:t>.</w:t>
      </w:r>
    </w:p>
    <w:p w14:paraId="2BA31CEE" w14:textId="77777777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2712291F" w14:textId="77777777" w:rsidR="002D3C38" w:rsidRP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58C5A31C" w14:textId="77777777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  <w:lang w:val="en-US"/>
        </w:rPr>
      </w:pPr>
    </w:p>
    <w:p w14:paraId="304CE421" w14:textId="00F320C5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</w:rPr>
      </w:pPr>
    </w:p>
    <w:p w14:paraId="064C62C7" w14:textId="77777777" w:rsidR="00B57558" w:rsidRPr="00B57558" w:rsidRDefault="00B57558" w:rsidP="002777D3">
      <w:pPr>
        <w:rPr>
          <w:rFonts w:eastAsia="Times New Roman" w:cs="Arial"/>
          <w:color w:val="000000"/>
          <w:sz w:val="23"/>
          <w:szCs w:val="23"/>
        </w:rPr>
      </w:pPr>
    </w:p>
    <w:p w14:paraId="2A44EF46" w14:textId="04EEFA37" w:rsidR="00B91ED0" w:rsidRPr="00B91ED0" w:rsidRDefault="00B91ED0" w:rsidP="002777D3"/>
    <w:sectPr w:rsidR="00B91ED0" w:rsidRPr="00B91ED0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C8E9" w14:textId="77777777" w:rsidR="00305505" w:rsidRDefault="00305505" w:rsidP="00EB4CC3">
      <w:pPr>
        <w:spacing w:after="0" w:line="240" w:lineRule="auto"/>
      </w:pPr>
      <w:r>
        <w:separator/>
      </w:r>
    </w:p>
  </w:endnote>
  <w:endnote w:type="continuationSeparator" w:id="0">
    <w:p w14:paraId="1EDABCB3" w14:textId="77777777" w:rsidR="00305505" w:rsidRDefault="00305505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14CB" w14:textId="77777777" w:rsidR="00305505" w:rsidRDefault="00305505" w:rsidP="00EB4CC3">
      <w:pPr>
        <w:spacing w:after="0" w:line="240" w:lineRule="auto"/>
      </w:pPr>
      <w:r>
        <w:separator/>
      </w:r>
    </w:p>
  </w:footnote>
  <w:footnote w:type="continuationSeparator" w:id="0">
    <w:p w14:paraId="1ACCC8A2" w14:textId="77777777" w:rsidR="00305505" w:rsidRDefault="00305505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803D84" w:rsidRPr="00FE6EAB" w:rsidRDefault="00803D84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FE6EAB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FE6EAB">
        <w:rPr>
          <w:sz w:val="18"/>
          <w:szCs w:val="18"/>
        </w:rPr>
        <w:t xml:space="preserve"> </w:t>
      </w:r>
    </w:p>
  </w:footnote>
  <w:footnote w:id="2">
    <w:p w14:paraId="2FA02DA0" w14:textId="7D06E2F5" w:rsidR="00803D84" w:rsidRPr="00FE6EAB" w:rsidRDefault="00803D84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2" w:history="1">
        <w:r w:rsidRPr="00FE6EAB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Pr="00FE6EAB">
        <w:rPr>
          <w:sz w:val="18"/>
          <w:szCs w:val="18"/>
        </w:rPr>
        <w:t xml:space="preserve"> </w:t>
      </w:r>
    </w:p>
  </w:footnote>
  <w:footnote w:id="3">
    <w:p w14:paraId="77CDF092" w14:textId="48FD2C7A" w:rsidR="00803D84" w:rsidRPr="00FE6EAB" w:rsidRDefault="00803D84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3" w:anchor="uptake-tab" w:history="1">
        <w:r w:rsidRPr="00FE6EAB">
          <w:rPr>
            <w:rStyle w:val="Hyperlink"/>
            <w:sz w:val="18"/>
            <w:szCs w:val="18"/>
          </w:rPr>
          <w:t>https://qap.ecdc.europa.eu</w:t>
        </w:r>
        <w:r w:rsidRPr="00FE6EAB">
          <w:rPr>
            <w:rStyle w:val="Hyperlink"/>
            <w:sz w:val="18"/>
            <w:szCs w:val="18"/>
          </w:rPr>
          <w:t>/</w:t>
        </w:r>
        <w:r w:rsidRPr="00FE6EAB">
          <w:rPr>
            <w:rStyle w:val="Hyperlink"/>
            <w:sz w:val="18"/>
            <w:szCs w:val="18"/>
          </w:rPr>
          <w:t>public</w:t>
        </w:r>
        <w:r w:rsidRPr="00FE6EAB">
          <w:rPr>
            <w:rStyle w:val="Hyperlink"/>
            <w:sz w:val="18"/>
            <w:szCs w:val="18"/>
          </w:rPr>
          <w:t>/</w:t>
        </w:r>
        <w:r w:rsidRPr="00FE6EAB">
          <w:rPr>
            <w:rStyle w:val="Hyperlink"/>
            <w:sz w:val="18"/>
            <w:szCs w:val="18"/>
          </w:rPr>
          <w:t>extensions/COVID-19/vaccine-tracker.html#uptake-tab</w:t>
        </w:r>
      </w:hyperlink>
      <w:r w:rsidRPr="00FE6EAB">
        <w:rPr>
          <w:sz w:val="18"/>
          <w:szCs w:val="18"/>
        </w:rPr>
        <w:t xml:space="preserve"> </w:t>
      </w:r>
    </w:p>
  </w:footnote>
  <w:footnote w:id="4">
    <w:p w14:paraId="1CDDDFF8" w14:textId="5B3C63C6" w:rsidR="00803D84" w:rsidRDefault="00803D84" w:rsidP="00EE49ED"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4" w:history="1">
        <w:r w:rsidRPr="00FE6EAB">
          <w:rPr>
            <w:rStyle w:val="Hyperlink"/>
            <w:sz w:val="18"/>
            <w:szCs w:val="18"/>
          </w:rPr>
          <w:t>https://covid19-vac</w:t>
        </w:r>
        <w:r w:rsidRPr="00FE6EAB">
          <w:rPr>
            <w:rStyle w:val="Hyperlink"/>
            <w:sz w:val="18"/>
            <w:szCs w:val="18"/>
          </w:rPr>
          <w:t>c</w:t>
        </w:r>
        <w:r w:rsidRPr="00FE6EAB">
          <w:rPr>
            <w:rStyle w:val="Hyperlink"/>
            <w:sz w:val="18"/>
            <w:szCs w:val="18"/>
          </w:rPr>
          <w:t>ine</w:t>
        </w:r>
        <w:r w:rsidRPr="00FE6EAB">
          <w:rPr>
            <w:rStyle w:val="Hyperlink"/>
            <w:sz w:val="18"/>
            <w:szCs w:val="18"/>
          </w:rPr>
          <w:t>-</w:t>
        </w:r>
        <w:r w:rsidRPr="00FE6EAB">
          <w:rPr>
            <w:rStyle w:val="Hyperlink"/>
            <w:sz w:val="18"/>
            <w:szCs w:val="18"/>
          </w:rPr>
          <w:t>report.ecdc.eur</w:t>
        </w:r>
        <w:r w:rsidRPr="00FE6EAB">
          <w:rPr>
            <w:rStyle w:val="Hyperlink"/>
            <w:sz w:val="18"/>
            <w:szCs w:val="18"/>
          </w:rPr>
          <w:t>o</w:t>
        </w:r>
        <w:r w:rsidRPr="00FE6EAB">
          <w:rPr>
            <w:rStyle w:val="Hyperlink"/>
            <w:sz w:val="18"/>
            <w:szCs w:val="18"/>
          </w:rPr>
          <w:t>pa.eu/</w:t>
        </w:r>
      </w:hyperlink>
      <w:r w:rsidRPr="00FE6EAB">
        <w:rPr>
          <w:sz w:val="18"/>
          <w:szCs w:val="18"/>
        </w:rPr>
        <w:t xml:space="preserve"> </w:t>
      </w:r>
    </w:p>
  </w:footnote>
  <w:footnote w:id="5">
    <w:p w14:paraId="0DA77DA7" w14:textId="6C88C337" w:rsidR="00803D84" w:rsidRDefault="00803D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72B15">
          <w:rPr>
            <w:rStyle w:val="Hyperlink"/>
          </w:rPr>
          <w:t>https://ourworldindata.org/covid-vaccination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6EB"/>
    <w:rsid w:val="00B91ED0"/>
    <w:rsid w:val="00B9418E"/>
    <w:rsid w:val="00BA1470"/>
    <w:rsid w:val="00BB2E7E"/>
    <w:rsid w:val="00BC1CFF"/>
    <w:rsid w:val="00BD3C07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2636"/>
    <w:rsid w:val="00CE48E2"/>
    <w:rsid w:val="00CF12BD"/>
    <w:rsid w:val="00CF2B5B"/>
    <w:rsid w:val="00CF6466"/>
    <w:rsid w:val="00D01145"/>
    <w:rsid w:val="00D02F06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5" Type="http://schemas.openxmlformats.org/officeDocument/2006/relationships/hyperlink" Target="https://ourworldindata.org/covid-vaccinations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</cp:lastModifiedBy>
  <cp:revision>5</cp:revision>
  <dcterms:created xsi:type="dcterms:W3CDTF">2021-03-22T04:25:00Z</dcterms:created>
  <dcterms:modified xsi:type="dcterms:W3CDTF">2021-03-22T05:06:00Z</dcterms:modified>
</cp:coreProperties>
</file>